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FD54" w14:textId="77777777" w:rsidR="00893EE2" w:rsidRPr="001B4655" w:rsidRDefault="00893EE2" w:rsidP="00893EE2">
      <w:pPr>
        <w:pStyle w:val="a3"/>
        <w:rPr>
          <w:rFonts w:eastAsia="ＭＳ Ｐ明朝"/>
          <w:color w:val="000000"/>
          <w:w w:val="200"/>
        </w:rPr>
      </w:pPr>
      <w:r w:rsidRPr="001B4655">
        <w:rPr>
          <w:rFonts w:hint="eastAsia"/>
          <w:color w:val="000000"/>
          <w:kern w:val="0"/>
        </w:rPr>
        <w:t>様式第１号</w:t>
      </w:r>
    </w:p>
    <w:p w14:paraId="7489881B" w14:textId="77777777" w:rsidR="00893EE2" w:rsidRPr="001B4655" w:rsidRDefault="00893EE2" w:rsidP="00893EE2">
      <w:pPr>
        <w:jc w:val="center"/>
        <w:rPr>
          <w:color w:val="000000"/>
        </w:rPr>
      </w:pPr>
      <w:r w:rsidRPr="001B4655">
        <w:rPr>
          <w:rFonts w:hint="eastAsia"/>
          <w:color w:val="000000"/>
          <w:w w:val="200"/>
          <w:sz w:val="28"/>
        </w:rPr>
        <w:t>媒体提出届</w:t>
      </w:r>
    </w:p>
    <w:p w14:paraId="5B37791B" w14:textId="77777777" w:rsidR="00893EE2" w:rsidRPr="001B4655" w:rsidRDefault="00893EE2" w:rsidP="00893EE2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7A2DE00A" w14:textId="77777777" w:rsidR="00893EE2" w:rsidRPr="001B4655" w:rsidRDefault="00893EE2" w:rsidP="00893EE2">
      <w:pPr>
        <w:rPr>
          <w:color w:val="000000"/>
        </w:rPr>
      </w:pPr>
    </w:p>
    <w:p w14:paraId="4CF8DAAA" w14:textId="77777777" w:rsidR="00893EE2" w:rsidRPr="001B4655" w:rsidRDefault="00893EE2" w:rsidP="00893EE2">
      <w:pPr>
        <w:rPr>
          <w:color w:val="000000"/>
        </w:rPr>
      </w:pPr>
      <w:r w:rsidRPr="001B4655">
        <w:rPr>
          <w:rFonts w:hint="eastAsia"/>
          <w:color w:val="000000"/>
        </w:rPr>
        <w:t>契約担当者　　　　　　　　　　殿</w:t>
      </w:r>
    </w:p>
    <w:p w14:paraId="01E98F7E" w14:textId="77777777" w:rsidR="00893EE2" w:rsidRPr="001B4655" w:rsidRDefault="00893EE2" w:rsidP="00893EE2">
      <w:pPr>
        <w:rPr>
          <w:color w:val="000000"/>
        </w:rPr>
      </w:pPr>
    </w:p>
    <w:p w14:paraId="78327F2E" w14:textId="77777777" w:rsidR="00893EE2" w:rsidRPr="001B4655" w:rsidRDefault="00893EE2" w:rsidP="00893EE2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提出者）</w:t>
      </w:r>
    </w:p>
    <w:p w14:paraId="44460093" w14:textId="77777777" w:rsidR="00893EE2" w:rsidRPr="001B4655" w:rsidRDefault="00893EE2" w:rsidP="00893EE2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住　　　　所</w:t>
      </w:r>
    </w:p>
    <w:p w14:paraId="4C90D15B" w14:textId="77777777" w:rsidR="00893EE2" w:rsidRPr="001B4655" w:rsidRDefault="00893EE2" w:rsidP="00893EE2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6ABC749C" w14:textId="77777777" w:rsidR="00893EE2" w:rsidRPr="001B4655" w:rsidRDefault="00893EE2" w:rsidP="00893EE2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639354112"/>
        </w:rPr>
        <w:t>代表者</w:t>
      </w:r>
      <w:r w:rsidRPr="001B4655">
        <w:rPr>
          <w:rFonts w:hint="eastAsia"/>
          <w:color w:val="000000"/>
          <w:kern w:val="0"/>
          <w:fitText w:val="1296" w:id="-63935411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5AD27BBB" w14:textId="77777777" w:rsidR="00893EE2" w:rsidRPr="001B4655" w:rsidRDefault="00893EE2" w:rsidP="00893EE2">
      <w:pPr>
        <w:rPr>
          <w:color w:val="000000"/>
        </w:rPr>
      </w:pPr>
    </w:p>
    <w:p w14:paraId="57E1A6D3" w14:textId="77777777" w:rsidR="00893EE2" w:rsidRPr="001B4655" w:rsidRDefault="00893EE2" w:rsidP="00893EE2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の資料を（媒体名</w:t>
      </w:r>
      <w:r w:rsidRPr="001B4655">
        <w:rPr>
          <w:rFonts w:hint="eastAsia"/>
          <w:color w:val="000000"/>
          <w:vertAlign w:val="superscript"/>
        </w:rPr>
        <w:t>＊１</w:t>
      </w:r>
      <w:r w:rsidRPr="001B4655">
        <w:rPr>
          <w:rFonts w:hint="eastAsia"/>
          <w:color w:val="000000"/>
        </w:rPr>
        <w:t>）で提出します。</w:t>
      </w:r>
    </w:p>
    <w:p w14:paraId="06C9CA17" w14:textId="77777777" w:rsidR="00893EE2" w:rsidRPr="001B4655" w:rsidRDefault="00893EE2" w:rsidP="00893EE2">
      <w:pPr>
        <w:rPr>
          <w:color w:val="000000"/>
        </w:rPr>
      </w:pPr>
    </w:p>
    <w:p w14:paraId="065A9B3E" w14:textId="77777777" w:rsidR="00893EE2" w:rsidRPr="001B4655" w:rsidRDefault="00893EE2" w:rsidP="00893EE2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5D02468E" w14:textId="77777777" w:rsidR="00893EE2" w:rsidRPr="001B4655" w:rsidRDefault="00893EE2" w:rsidP="00893EE2">
      <w:pPr>
        <w:rPr>
          <w:color w:val="000000"/>
        </w:rPr>
      </w:pPr>
    </w:p>
    <w:p w14:paraId="3B5995CB" w14:textId="497884C1" w:rsidR="00893EE2" w:rsidRPr="001B4655" w:rsidRDefault="00CA5D96" w:rsidP="00893EE2">
      <w:pPr>
        <w:rPr>
          <w:color w:val="000000"/>
        </w:rPr>
      </w:pPr>
      <w:r>
        <w:rPr>
          <w:rFonts w:hint="eastAsia"/>
          <w:color w:val="000000"/>
        </w:rPr>
        <w:t>１　案件名称</w:t>
      </w:r>
      <w:r w:rsidR="00062E68">
        <w:rPr>
          <w:rFonts w:hint="eastAsia"/>
          <w:color w:val="000000"/>
        </w:rPr>
        <w:t xml:space="preserve">　　ポリ塩化ビフェニル廃棄物（特別管理産業廃棄物）収集・運搬及び処分委託業務</w:t>
      </w:r>
    </w:p>
    <w:p w14:paraId="76D46F46" w14:textId="77777777" w:rsidR="00893EE2" w:rsidRPr="001B4655" w:rsidRDefault="00893EE2" w:rsidP="00893EE2">
      <w:pPr>
        <w:rPr>
          <w:color w:val="000000"/>
        </w:rPr>
      </w:pPr>
    </w:p>
    <w:p w14:paraId="4EBDCB29" w14:textId="77777777" w:rsidR="00893EE2" w:rsidRPr="001B4655" w:rsidRDefault="00893EE2" w:rsidP="00893EE2">
      <w:pPr>
        <w:rPr>
          <w:color w:val="000000"/>
        </w:rPr>
      </w:pPr>
    </w:p>
    <w:p w14:paraId="6227D21D" w14:textId="77777777" w:rsidR="00893EE2" w:rsidRPr="001B4655" w:rsidRDefault="0078468C" w:rsidP="00893EE2">
      <w:pPr>
        <w:rPr>
          <w:color w:val="000000"/>
        </w:rPr>
      </w:pPr>
      <w:r>
        <w:rPr>
          <w:rFonts w:hint="eastAsia"/>
          <w:color w:val="000000"/>
        </w:rPr>
        <w:t>２　提出方法及び</w:t>
      </w:r>
      <w:r w:rsidR="00893EE2" w:rsidRPr="001B4655">
        <w:rPr>
          <w:rFonts w:hint="eastAsia"/>
          <w:color w:val="000000"/>
        </w:rPr>
        <w:t>書類名</w:t>
      </w:r>
    </w:p>
    <w:p w14:paraId="2CB483CB" w14:textId="77777777" w:rsidR="00893EE2" w:rsidRPr="001B4655" w:rsidRDefault="00893EE2" w:rsidP="00893EE2">
      <w:pPr>
        <w:rPr>
          <w:color w:val="000000"/>
        </w:rPr>
      </w:pPr>
      <w:r w:rsidRPr="001B4655">
        <w:rPr>
          <w:rFonts w:hint="eastAsia"/>
          <w:color w:val="000000"/>
        </w:rPr>
        <w:t xml:space="preserve">(1) </w:t>
      </w:r>
      <w:r w:rsidRPr="001B4655">
        <w:rPr>
          <w:rFonts w:hint="eastAsia"/>
          <w:color w:val="000000"/>
        </w:rPr>
        <w:t>提出方法</w:t>
      </w:r>
      <w:r w:rsidRPr="001B4655">
        <w:rPr>
          <w:rFonts w:hint="eastAsia"/>
          <w:color w:val="000000"/>
          <w:vertAlign w:val="superscript"/>
        </w:rPr>
        <w:t>＊２</w:t>
      </w:r>
    </w:p>
    <w:p w14:paraId="2430D3BF" w14:textId="77777777" w:rsidR="00893EE2" w:rsidRPr="001B4655" w:rsidRDefault="00893EE2" w:rsidP="00893EE2">
      <w:pPr>
        <w:rPr>
          <w:color w:val="000000"/>
        </w:rPr>
      </w:pPr>
    </w:p>
    <w:p w14:paraId="0038076E" w14:textId="77777777" w:rsidR="00893EE2" w:rsidRPr="001B4655" w:rsidRDefault="00893EE2" w:rsidP="00893EE2">
      <w:pPr>
        <w:rPr>
          <w:color w:val="000000"/>
        </w:rPr>
      </w:pPr>
    </w:p>
    <w:p w14:paraId="0081AD8E" w14:textId="77777777" w:rsidR="00893EE2" w:rsidRPr="001B4655" w:rsidRDefault="00893EE2" w:rsidP="00893EE2">
      <w:pPr>
        <w:rPr>
          <w:color w:val="000000"/>
        </w:rPr>
      </w:pPr>
      <w:r w:rsidRPr="001B4655">
        <w:rPr>
          <w:rFonts w:hint="eastAsia"/>
          <w:color w:val="000000"/>
        </w:rPr>
        <w:t xml:space="preserve">(2) </w:t>
      </w:r>
      <w:r w:rsidR="0078468C">
        <w:rPr>
          <w:rFonts w:hint="eastAsia"/>
          <w:color w:val="000000"/>
        </w:rPr>
        <w:t>提出書類名及び</w:t>
      </w:r>
      <w:r w:rsidRPr="001B4655">
        <w:rPr>
          <w:rFonts w:hint="eastAsia"/>
          <w:color w:val="000000"/>
        </w:rPr>
        <w:t>提出媒体名</w:t>
      </w:r>
      <w:r w:rsidRPr="001B4655">
        <w:rPr>
          <w:rFonts w:hint="eastAsia"/>
          <w:color w:val="000000"/>
          <w:vertAlign w:val="superscript"/>
        </w:rPr>
        <w:t>＊３</w:t>
      </w:r>
    </w:p>
    <w:p w14:paraId="09EBC29C" w14:textId="77777777" w:rsidR="00893EE2" w:rsidRPr="001B4655" w:rsidRDefault="00893EE2" w:rsidP="00893EE2">
      <w:pPr>
        <w:rPr>
          <w:color w:val="000000"/>
        </w:rPr>
      </w:pPr>
      <w:r w:rsidRPr="001B4655">
        <w:rPr>
          <w:rFonts w:hint="eastAsia"/>
          <w:color w:val="000000"/>
        </w:rPr>
        <w:t>〔記載例〕</w:t>
      </w:r>
    </w:p>
    <w:p w14:paraId="349587FE" w14:textId="77777777" w:rsidR="00893EE2" w:rsidRPr="001B4655" w:rsidRDefault="00893EE2" w:rsidP="00893EE2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</w:t>
      </w:r>
      <w:r w:rsidR="00CA5D96">
        <w:rPr>
          <w:rFonts w:hint="eastAsia"/>
          <w:color w:val="000000"/>
        </w:rPr>
        <w:t>参加申請添付書類</w:t>
      </w:r>
      <w:r w:rsidRPr="001B4655">
        <w:rPr>
          <w:rFonts w:hint="eastAsia"/>
          <w:color w:val="000000"/>
        </w:rPr>
        <w:t>（ＣＤ－Ｒ）</w:t>
      </w:r>
    </w:p>
    <w:p w14:paraId="678EE59A" w14:textId="77777777" w:rsidR="00893EE2" w:rsidRPr="001B4655" w:rsidRDefault="00893EE2" w:rsidP="00893EE2">
      <w:pPr>
        <w:rPr>
          <w:color w:val="000000"/>
        </w:rPr>
      </w:pPr>
    </w:p>
    <w:p w14:paraId="700B25FA" w14:textId="77777777" w:rsidR="00893EE2" w:rsidRPr="001B4655" w:rsidRDefault="00893EE2" w:rsidP="00893EE2">
      <w:pPr>
        <w:rPr>
          <w:color w:val="000000"/>
        </w:rPr>
      </w:pPr>
      <w:r w:rsidRPr="001B4655">
        <w:rPr>
          <w:rFonts w:hint="eastAsia"/>
          <w:color w:val="000000"/>
        </w:rPr>
        <w:t>（注）</w:t>
      </w:r>
    </w:p>
    <w:p w14:paraId="76BCCA46" w14:textId="77777777" w:rsidR="00893EE2" w:rsidRPr="001B4655" w:rsidRDefault="0078468C" w:rsidP="00893EE2">
      <w:pPr>
        <w:ind w:left="420" w:hangingChars="200" w:hanging="420"/>
        <w:rPr>
          <w:color w:val="000000"/>
        </w:rPr>
      </w:pPr>
      <w:r>
        <w:rPr>
          <w:rFonts w:hint="eastAsia"/>
          <w:color w:val="000000"/>
        </w:rPr>
        <w:t>＊１　媒体名には紙媒体又は</w:t>
      </w:r>
      <w:r w:rsidR="00893EE2" w:rsidRPr="001B4655">
        <w:rPr>
          <w:rFonts w:hint="eastAsia"/>
          <w:color w:val="000000"/>
        </w:rPr>
        <w:t>電子媒体の別を記載してください。</w:t>
      </w:r>
    </w:p>
    <w:p w14:paraId="43A8D358" w14:textId="77777777" w:rsidR="00893EE2" w:rsidRPr="001B4655" w:rsidRDefault="00893EE2" w:rsidP="00893EE2">
      <w:pPr>
        <w:ind w:left="420" w:hangingChars="200" w:hanging="420"/>
        <w:rPr>
          <w:color w:val="000000"/>
        </w:rPr>
      </w:pPr>
      <w:r w:rsidRPr="001B4655">
        <w:rPr>
          <w:rFonts w:hint="eastAsia"/>
          <w:color w:val="000000"/>
        </w:rPr>
        <w:t>＊２　提出方法は、郵送、持参等の別を記載してください。</w:t>
      </w:r>
    </w:p>
    <w:p w14:paraId="3EC0B0CF" w14:textId="77777777" w:rsidR="00893EE2" w:rsidRPr="001B4655" w:rsidRDefault="00893EE2" w:rsidP="00893EE2">
      <w:pPr>
        <w:ind w:left="420" w:hangingChars="200" w:hanging="420"/>
        <w:rPr>
          <w:color w:val="000000"/>
        </w:rPr>
      </w:pPr>
      <w:r w:rsidRPr="001B4655">
        <w:rPr>
          <w:rFonts w:hint="eastAsia"/>
          <w:color w:val="000000"/>
        </w:rPr>
        <w:t>＊３　提出媒体名は、電子媒体による提出時のみ記載してください。</w:t>
      </w:r>
    </w:p>
    <w:p w14:paraId="014BC6E0" w14:textId="77777777" w:rsidR="00893EE2" w:rsidRPr="001B4655" w:rsidRDefault="00893EE2" w:rsidP="00893EE2">
      <w:pPr>
        <w:ind w:left="420" w:hangingChars="200" w:hanging="420"/>
        <w:rPr>
          <w:color w:val="000000"/>
          <w:kern w:val="0"/>
        </w:rPr>
      </w:pPr>
    </w:p>
    <w:p w14:paraId="53193266" w14:textId="77777777" w:rsidR="00893EE2" w:rsidRPr="001B4655" w:rsidRDefault="00893EE2" w:rsidP="00893EE2">
      <w:pPr>
        <w:numPr>
          <w:ilvl w:val="0"/>
          <w:numId w:val="15"/>
        </w:numPr>
        <w:rPr>
          <w:color w:val="000000"/>
          <w:kern w:val="0"/>
        </w:rPr>
      </w:pPr>
      <w:r w:rsidRPr="001B4655">
        <w:rPr>
          <w:rFonts w:hint="eastAsia"/>
          <w:color w:val="000000"/>
          <w:kern w:val="0"/>
          <w:u w:val="single"/>
        </w:rPr>
        <w:t>添付資料を電子入札システム以外の方法で提出した場合で、入札書を電子入札システムにより提出する場合は、指定された期日までに、この「媒体提出届」のみを添付し、電子入札システムでの</w:t>
      </w:r>
      <w:r w:rsidR="00C719BA">
        <w:rPr>
          <w:rFonts w:hint="eastAsia"/>
          <w:color w:val="000000"/>
          <w:kern w:val="0"/>
          <w:u w:val="single"/>
        </w:rPr>
        <w:t>入札</w:t>
      </w:r>
      <w:r w:rsidRPr="001B4655">
        <w:rPr>
          <w:rFonts w:hint="eastAsia"/>
          <w:color w:val="000000"/>
          <w:kern w:val="0"/>
          <w:u w:val="single"/>
        </w:rPr>
        <w:t>参加資格申請書</w:t>
      </w:r>
      <w:r w:rsidR="00C719BA">
        <w:rPr>
          <w:rFonts w:hint="eastAsia"/>
          <w:color w:val="000000"/>
          <w:kern w:val="0"/>
          <w:u w:val="single"/>
        </w:rPr>
        <w:t>等</w:t>
      </w:r>
      <w:r w:rsidRPr="001B4655">
        <w:rPr>
          <w:rFonts w:hint="eastAsia"/>
          <w:color w:val="000000"/>
          <w:kern w:val="0"/>
          <w:u w:val="single"/>
        </w:rPr>
        <w:t>の提出を必ず行ってください。</w:t>
      </w:r>
    </w:p>
    <w:p w14:paraId="08AF67A6" w14:textId="77777777" w:rsidR="00893EE2" w:rsidRPr="001B4655" w:rsidRDefault="00893EE2" w:rsidP="00893EE2">
      <w:pPr>
        <w:ind w:firstLineChars="100" w:firstLine="210"/>
        <w:rPr>
          <w:color w:val="000000"/>
          <w:kern w:val="0"/>
        </w:rPr>
      </w:pPr>
      <w:r w:rsidRPr="001B4655">
        <w:rPr>
          <w:rFonts w:hint="eastAsia"/>
          <w:color w:val="000000"/>
          <w:kern w:val="0"/>
        </w:rPr>
        <w:t>（提出を行っていない場合は、電子入札システムでの入札書提出ができません。）</w:t>
      </w:r>
    </w:p>
    <w:p w14:paraId="2CCD2123" w14:textId="6B56C1F0" w:rsidR="00E12219" w:rsidRPr="00062E68" w:rsidRDefault="00345FCA" w:rsidP="00062E68">
      <w:pPr>
        <w:pStyle w:val="a3"/>
        <w:rPr>
          <w:rFonts w:hint="eastAsia"/>
          <w:color w:val="000000"/>
          <w:kern w:val="0"/>
        </w:rPr>
      </w:pPr>
      <w:r w:rsidRPr="001B4655">
        <w:rPr>
          <w:color w:val="000000"/>
          <w:kern w:val="0"/>
        </w:rPr>
        <w:br w:type="page"/>
      </w:r>
    </w:p>
    <w:sectPr w:rsidR="00E12219" w:rsidRPr="00062E68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1AE2" w14:textId="77777777" w:rsidR="001D2734" w:rsidRDefault="001D2734">
      <w:r>
        <w:separator/>
      </w:r>
    </w:p>
  </w:endnote>
  <w:endnote w:type="continuationSeparator" w:id="0">
    <w:p w14:paraId="5D08D305" w14:textId="77777777" w:rsidR="001D2734" w:rsidRDefault="001D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DFF0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016DC0ED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4636" w14:textId="77777777" w:rsidR="001D2734" w:rsidRDefault="001D2734">
      <w:r>
        <w:separator/>
      </w:r>
    </w:p>
  </w:footnote>
  <w:footnote w:type="continuationSeparator" w:id="0">
    <w:p w14:paraId="774EA10D" w14:textId="77777777" w:rsidR="001D2734" w:rsidRDefault="001D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362632823">
    <w:abstractNumId w:val="0"/>
  </w:num>
  <w:num w:numId="2" w16cid:durableId="805928892">
    <w:abstractNumId w:val="11"/>
  </w:num>
  <w:num w:numId="3" w16cid:durableId="1077283290">
    <w:abstractNumId w:val="2"/>
  </w:num>
  <w:num w:numId="4" w16cid:durableId="1261374683">
    <w:abstractNumId w:val="13"/>
  </w:num>
  <w:num w:numId="5" w16cid:durableId="800539525">
    <w:abstractNumId w:val="8"/>
  </w:num>
  <w:num w:numId="6" w16cid:durableId="1564608321">
    <w:abstractNumId w:val="5"/>
  </w:num>
  <w:num w:numId="7" w16cid:durableId="1357539431">
    <w:abstractNumId w:val="10"/>
  </w:num>
  <w:num w:numId="8" w16cid:durableId="807279707">
    <w:abstractNumId w:val="7"/>
  </w:num>
  <w:num w:numId="9" w16cid:durableId="1222979442">
    <w:abstractNumId w:val="12"/>
  </w:num>
  <w:num w:numId="10" w16cid:durableId="1398897783">
    <w:abstractNumId w:val="1"/>
  </w:num>
  <w:num w:numId="11" w16cid:durableId="1804882716">
    <w:abstractNumId w:val="14"/>
  </w:num>
  <w:num w:numId="12" w16cid:durableId="183522491">
    <w:abstractNumId w:val="9"/>
  </w:num>
  <w:num w:numId="13" w16cid:durableId="1997227182">
    <w:abstractNumId w:val="3"/>
  </w:num>
  <w:num w:numId="14" w16cid:durableId="992443340">
    <w:abstractNumId w:val="6"/>
  </w:num>
  <w:num w:numId="15" w16cid:durableId="623315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2E68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D2734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5545C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1E985E8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川野　真衣</cp:lastModifiedBy>
  <cp:revision>3</cp:revision>
  <cp:lastPrinted>2010-03-01T03:04:00Z</cp:lastPrinted>
  <dcterms:created xsi:type="dcterms:W3CDTF">2024-05-28T02:28:00Z</dcterms:created>
  <dcterms:modified xsi:type="dcterms:W3CDTF">2026-07-16T23:20:00Z</dcterms:modified>
</cp:coreProperties>
</file>